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1EEEB8B" w:rsidR="00B81756" w:rsidRDefault="002621DB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9304195">
                <wp:simplePos x="0" y="0"/>
                <wp:positionH relativeFrom="column">
                  <wp:posOffset>-514252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B97B" id="Rectangle 1" o:spid="_x0000_s1026" style="position:absolute;margin-left:-40.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CGNkZc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5CF2709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80893"/>
            <wp:effectExtent l="0" t="0" r="317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01" cy="53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FBC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66144" behindDoc="0" locked="0" layoutInCell="1" allowOverlap="1" wp14:anchorId="22ACC194" wp14:editId="3B387DBF">
                <wp:simplePos x="0" y="0"/>
                <wp:positionH relativeFrom="column">
                  <wp:posOffset>-167738</wp:posOffset>
                </wp:positionH>
                <wp:positionV relativeFrom="paragraph">
                  <wp:posOffset>-218440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8DDCA" w14:textId="77777777" w:rsidR="00671FBC" w:rsidRPr="00DC3F23" w:rsidRDefault="00671FBC" w:rsidP="00671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C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pt;margin-top:-17.2pt;width:490.75pt;height:48.4pt;z-index:2537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" filled="f" stroked="f" strokeweight=".5pt">
                <v:textbox>
                  <w:txbxContent>
                    <w:p w14:paraId="0648DDCA" w14:textId="77777777" w:rsidR="00671FBC" w:rsidRPr="00DC3F23" w:rsidRDefault="00671FBC" w:rsidP="00671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62FC835">
                <wp:simplePos x="0" y="0"/>
                <wp:positionH relativeFrom="column">
                  <wp:posOffset>-167005</wp:posOffset>
                </wp:positionH>
                <wp:positionV relativeFrom="paragraph">
                  <wp:posOffset>-61023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7F5DC5E3" w:rsidR="00FA5D69" w:rsidRPr="005566CD" w:rsidRDefault="00E334DE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5566C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IMPROVISATION : Les murs de nos villages</w:t>
                            </w:r>
                            <w:r w:rsidR="005566CD" w:rsidRPr="005566C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3.15pt;margin-top:-48.0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L2BGQ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" filled="f" stroked="f" strokeweight=".5pt">
                <v:textbox>
                  <w:txbxContent>
                    <w:p w14:paraId="06473D42" w14:textId="7F5DC5E3" w:rsidR="00FA5D69" w:rsidRPr="005566CD" w:rsidRDefault="00E334DE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5566C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IMPROVISATION : Les murs de nos villages</w:t>
                      </w:r>
                      <w:r w:rsidR="005566CD" w:rsidRPr="005566C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7817E37" wp14:editId="68F42197">
                <wp:simplePos x="0" y="0"/>
                <wp:positionH relativeFrom="column">
                  <wp:posOffset>7288530</wp:posOffset>
                </wp:positionH>
                <wp:positionV relativeFrom="paragraph">
                  <wp:posOffset>-616585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ADF2" w14:textId="1439055A" w:rsidR="00671FBC" w:rsidRDefault="00671FBC" w:rsidP="00671FB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2</w:t>
                            </w:r>
                          </w:p>
                          <w:p w14:paraId="3A771AB8" w14:textId="77777777" w:rsidR="00671FBC" w:rsidRDefault="00671FBC" w:rsidP="0067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7E37" id="Text Box 35" o:spid="_x0000_s1028" type="#_x0000_t202" style="position:absolute;margin-left:573.9pt;margin-top:-48.55pt;width:157pt;height:56.45pt;z-index:2537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BI1ous5QAAABEBAAAPAAAAAAAAAAAAAAAAAHUEAABkcnMvZG93bnJl&#13;&#10;di54bWxQSwUGAAAAAAQABADzAAAAhwUAAAAA&#13;&#10;" filled="f" stroked="f" strokeweight=".5pt">
                <v:textbox>
                  <w:txbxContent>
                    <w:p w14:paraId="732DADF2" w14:textId="1439055A" w:rsidR="00671FBC" w:rsidRDefault="00671FBC" w:rsidP="00671FB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2</w:t>
                      </w:r>
                    </w:p>
                    <w:p w14:paraId="3A771AB8" w14:textId="77777777" w:rsidR="00671FBC" w:rsidRDefault="00671FBC" w:rsidP="00671FBC"/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7A3B8A95" wp14:editId="46D861F5">
                <wp:simplePos x="0" y="0"/>
                <wp:positionH relativeFrom="column">
                  <wp:posOffset>7286625</wp:posOffset>
                </wp:positionH>
                <wp:positionV relativeFrom="paragraph">
                  <wp:posOffset>-49964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0A2AD" w14:textId="77777777" w:rsidR="00671FBC" w:rsidRPr="00212957" w:rsidRDefault="00671FBC" w:rsidP="00671FBC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8A95" id="Text Box 34" o:spid="_x0000_s1029" type="#_x0000_t202" style="position:absolute;margin-left:573.75pt;margin-top:-39.35pt;width:157pt;height:81.3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YXw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nZw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" filled="f" stroked="f" strokeweight=".5pt">
                <v:textbox>
                  <w:txbxContent>
                    <w:p w14:paraId="42C0A2AD" w14:textId="77777777" w:rsidR="00671FBC" w:rsidRPr="00212957" w:rsidRDefault="00671FBC" w:rsidP="00671FBC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1</w:t>
                      </w:r>
                    </w:p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75E5462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F0737" w14:textId="04F14604" w:rsidR="000C0DEA" w:rsidRPr="002C4842" w:rsidRDefault="000C0DEA" w:rsidP="000C0DEA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Pour ce faire,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325F3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se familiaris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avec le travail d’improvisation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afin d’explorer, par intuition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t spontanéité, des pistes à suivr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n lien avec les personnage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t la situation dramatique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2D9F0737" w14:textId="04F14604" w:rsidR="000C0DEA" w:rsidRPr="002C4842" w:rsidRDefault="000C0DEA" w:rsidP="000C0DEA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Pour ce faire,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325F34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se familiaris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avec le travail d’improvisation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afin d’explorer, par intuition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t spontanéité, des pistes à suivr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n lien avec les personnages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>et la situation dramatique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7175AE5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E334DE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2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7175AE5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E334DE">
                        <w:rPr>
                          <w:rFonts w:ascii="Calibri" w:hAnsi="Calibri" w:cs="Calibri"/>
                          <w:b/>
                          <w:lang w:val="fr-CA"/>
                        </w:rPr>
                        <w:t>2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6A4E83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161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593C4CA9" w14:textId="77777777" w:rsidR="005D22E1" w:rsidRPr="000B2B9E" w:rsidRDefault="005D22E1" w:rsidP="005D22E1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31680" behindDoc="1" locked="0" layoutInCell="1" allowOverlap="1" wp14:anchorId="68D28061" wp14:editId="6E9406E4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5EC6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EC89D61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14A8F11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45F70B1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731755" w14:textId="77777777" w:rsidR="005D22E1" w:rsidRPr="00CF18E0" w:rsidRDefault="005D22E1" w:rsidP="005D22E1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1652FA56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5A82CC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587F83" w14:textId="77777777" w:rsidR="005D22E1" w:rsidRPr="00711CB6" w:rsidRDefault="005D22E1" w:rsidP="005D22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8061" id="Text Box 53" o:spid="_x0000_s1032" type="#_x0000_t202" style="position:absolute;margin-left:578.75pt;margin-top:4.35pt;width:168.9pt;height:131.15pt;z-index:-249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43285EC6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EC89D61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14A8F11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45F70B1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731755" w14:textId="77777777" w:rsidR="005D22E1" w:rsidRPr="00CF18E0" w:rsidRDefault="005D22E1" w:rsidP="005D22E1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1652FA56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5A82CC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587F83" w14:textId="77777777" w:rsidR="005D22E1" w:rsidRPr="00711CB6" w:rsidRDefault="005D22E1" w:rsidP="005D22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4512" behindDoc="1" locked="0" layoutInCell="1" allowOverlap="1" wp14:anchorId="3FD94A1F" wp14:editId="0DFD5351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8F4B" w14:textId="77777777" w:rsidR="005D22E1" w:rsidRPr="00EE18A1" w:rsidRDefault="005D22E1" w:rsidP="005D2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4A1F" id="Rectangle 93" o:spid="_x0000_s1033" style="position:absolute;margin-left:560.4pt;margin-top:-12.6pt;width:195pt;height:487.8pt;z-index:-249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5208F4B" w14:textId="77777777" w:rsidR="005D22E1" w:rsidRPr="00EE18A1" w:rsidRDefault="005D22E1" w:rsidP="005D22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0656" behindDoc="0" locked="0" layoutInCell="1" allowOverlap="1" wp14:anchorId="4A720BEA" wp14:editId="143FE069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93FC1" id="Straight Connector 32" o:spid="_x0000_s1026" style="position:absolute;flip:y;z-index:253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955CE7A" w14:textId="77777777" w:rsidR="005D22E1" w:rsidRDefault="005D22E1" w:rsidP="005D22E1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32704" behindDoc="1" locked="0" layoutInCell="1" allowOverlap="1" wp14:anchorId="7190CBCC" wp14:editId="5AE73F07">
            <wp:simplePos x="0" y="0"/>
            <wp:positionH relativeFrom="column">
              <wp:posOffset>17522</wp:posOffset>
            </wp:positionH>
            <wp:positionV relativeFrom="paragraph">
              <wp:posOffset>61888</wp:posOffset>
            </wp:positionV>
            <wp:extent cx="1611411" cy="1245951"/>
            <wp:effectExtent l="25400" t="25400" r="90805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11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F0B6A" w14:textId="77777777" w:rsidR="005D22E1" w:rsidRDefault="005D22E1" w:rsidP="005D22E1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6C5CD54" w14:textId="77777777" w:rsidR="005D22E1" w:rsidRDefault="005D22E1" w:rsidP="005D22E1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1920" behindDoc="1" locked="0" layoutInCell="1" allowOverlap="1" wp14:anchorId="7469DB5D" wp14:editId="1C11673D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8852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60DC3" w14:textId="77777777" w:rsidR="005D22E1" w:rsidRPr="00830801" w:rsidRDefault="005D22E1" w:rsidP="005D22E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7EA9955" w14:textId="77777777" w:rsidR="005D22E1" w:rsidRPr="00830801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IMPROVISA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DB5D" id="Text Box 2141" o:spid="_x0000_s1034" type="#_x0000_t202" href="https://afeao.ca/afeaoDoc/IMPROVIS_VI.pdf" style="position:absolute;margin-left:168.25pt;margin-top:2.25pt;width:384.9pt;height:63pt;z-index:-249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0D260DC3" w14:textId="77777777" w:rsidR="005D22E1" w:rsidRPr="00830801" w:rsidRDefault="005D22E1" w:rsidP="005D22E1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7EA9955" w14:textId="77777777" w:rsidR="005D22E1" w:rsidRPr="00830801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IMPROVISA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D62F80A" w14:textId="77777777" w:rsidR="005D22E1" w:rsidRDefault="005D22E1" w:rsidP="005D22E1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36800" behindDoc="1" locked="0" layoutInCell="1" allowOverlap="1" wp14:anchorId="62B24ABA" wp14:editId="6CE9AAEB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35776" behindDoc="1" locked="0" layoutInCell="1" allowOverlap="1" wp14:anchorId="5B4EE20B" wp14:editId="7C42B6C1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34752" behindDoc="1" locked="0" layoutInCell="1" allowOverlap="1" wp14:anchorId="266A067F" wp14:editId="4C87FDB1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33728" behindDoc="1" locked="0" layoutInCell="1" allowOverlap="1" wp14:anchorId="181C5B0D" wp14:editId="4B7D91EC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43968" behindDoc="1" locked="0" layoutInCell="1" allowOverlap="1" wp14:anchorId="5FA26A02" wp14:editId="74C9A9C3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FACA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4989F7F7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4CFA9DBD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458241CA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1</w:t>
                              </w:r>
                            </w:hyperlink>
                          </w:p>
                          <w:p w14:paraId="3122ABF7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2</w:t>
                              </w:r>
                            </w:hyperlink>
                          </w:p>
                          <w:p w14:paraId="1A2BE472" w14:textId="77777777" w:rsidR="005D22E1" w:rsidRPr="00C03975" w:rsidRDefault="005D22E1" w:rsidP="005D22E1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6A02" id="Text Box 5" o:spid="_x0000_s1035" type="#_x0000_t202" style="position:absolute;margin-left:-2.95pt;margin-top:286.9pt;width:132pt;height:131.45pt;z-index:-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4E08FACA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4989F7F7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4CFA9DBD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458241CA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1</w:t>
                        </w:r>
                      </w:hyperlink>
                    </w:p>
                    <w:p w14:paraId="3122ABF7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2</w:t>
                        </w:r>
                      </w:hyperlink>
                    </w:p>
                    <w:p w14:paraId="1A2BE472" w14:textId="77777777" w:rsidR="005D22E1" w:rsidRPr="00C03975" w:rsidRDefault="005D22E1" w:rsidP="005D22E1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847040" behindDoc="1" locked="0" layoutInCell="1" allowOverlap="1" wp14:anchorId="77829246" wp14:editId="6732921F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A85B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Fiche</w:t>
                              </w:r>
                            </w:hyperlink>
                          </w:p>
                          <w:p w14:paraId="723274B6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igne</w:t>
                              </w:r>
                            </w:hyperlink>
                          </w:p>
                          <w:p w14:paraId="14B4592A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exique</w:t>
                              </w:r>
                            </w:hyperlink>
                          </w:p>
                          <w:p w14:paraId="65CD5B39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Preun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9246" id="Text Box 265" o:spid="_x0000_s1036" type="#_x0000_t202" style="position:absolute;margin-left:403.35pt;margin-top:285.4pt;width:142pt;height:88.15pt;z-index:-249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0E7A85B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Fiche</w:t>
                        </w:r>
                      </w:hyperlink>
                    </w:p>
                    <w:p w14:paraId="723274B6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igne</w:t>
                        </w:r>
                      </w:hyperlink>
                    </w:p>
                    <w:p w14:paraId="14B4592A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exique</w:t>
                        </w:r>
                      </w:hyperlink>
                    </w:p>
                    <w:p w14:paraId="65CD5B39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Preun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44992" behindDoc="1" locked="0" layoutInCell="1" allowOverlap="1" wp14:anchorId="1A1C917F" wp14:editId="55066DA2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1980A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13A2748D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5A5E128C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65FA7014" w14:textId="77777777" w:rsidR="005D22E1" w:rsidRPr="00C03975" w:rsidRDefault="005D22E1" w:rsidP="005D22E1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917F" id="Text Box 14" o:spid="_x0000_s1037" type="#_x0000_t202" style="position:absolute;margin-left:132.25pt;margin-top:286.9pt;width:141pt;height:76.4pt;z-index:-249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1231980A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13A2748D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5A5E128C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65FA7014" w14:textId="77777777" w:rsidR="005D22E1" w:rsidRPr="00C03975" w:rsidRDefault="005D22E1" w:rsidP="005D22E1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46016" behindDoc="1" locked="0" layoutInCell="1" allowOverlap="1" wp14:anchorId="72A8B80A" wp14:editId="4DA94FD1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AACB2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55B0050D" w14:textId="77777777" w:rsidR="005D22E1" w:rsidRPr="00C03975" w:rsidRDefault="00000000" w:rsidP="005D22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5D22E1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5CBE9C23" w14:textId="77777777" w:rsidR="005D22E1" w:rsidRPr="00C03975" w:rsidRDefault="005D22E1" w:rsidP="005D22E1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B80A" id="Text Box 18" o:spid="_x0000_s1038" type="#_x0000_t202" style="position:absolute;margin-left:270.35pt;margin-top:286.15pt;width:132.95pt;height:87.45pt;z-index:-249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53AAACB2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55B0050D" w14:textId="77777777" w:rsidR="005D22E1" w:rsidRPr="00C03975" w:rsidRDefault="00000000" w:rsidP="005D22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5D22E1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5CBE9C23" w14:textId="77777777" w:rsidR="005D22E1" w:rsidRPr="00C03975" w:rsidRDefault="005D22E1" w:rsidP="005D22E1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8064" behindDoc="0" locked="0" layoutInCell="1" allowOverlap="1" wp14:anchorId="7367EC40" wp14:editId="74DF3F98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F4810" id="Straight Connector 267" o:spid="_x0000_s1026" style="position:absolute;z-index:253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1" locked="0" layoutInCell="1" allowOverlap="1" wp14:anchorId="33979D3C" wp14:editId="5A77D9BE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8D172" w14:textId="77777777" w:rsidR="005D22E1" w:rsidRPr="00205406" w:rsidRDefault="005D22E1" w:rsidP="005D22E1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9D3C" id="Text Box 39" o:spid="_x0000_s1039" type="#_x0000_t202" style="position:absolute;margin-left:2pt;margin-top:252.7pt;width:531.25pt;height:19pt;z-index:-249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778D172" w14:textId="77777777" w:rsidR="005D22E1" w:rsidRPr="00205406" w:rsidRDefault="005D22E1" w:rsidP="005D22E1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42E92AC9" wp14:editId="061B35EB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0974" id="Straight Connector 43" o:spid="_x0000_s1026" style="position:absolute;z-index:253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0" locked="0" layoutInCell="1" allowOverlap="1" wp14:anchorId="5CF02421" wp14:editId="03A6E2D4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B704" w14:textId="77777777" w:rsidR="005D22E1" w:rsidRPr="00711CB6" w:rsidRDefault="005D22E1" w:rsidP="005D22E1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7004DB8F" w14:textId="77777777" w:rsidR="005D22E1" w:rsidRPr="00526544" w:rsidRDefault="005D22E1" w:rsidP="005D22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421" id="Text Box 19" o:spid="_x0000_s1040" type="#_x0000_t202" style="position:absolute;margin-left:582pt;margin-top:174.7pt;width:93pt;height:108pt;z-index:2538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107B704" w14:textId="77777777" w:rsidR="005D22E1" w:rsidRPr="00711CB6" w:rsidRDefault="005D22E1" w:rsidP="005D22E1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7004DB8F" w14:textId="77777777" w:rsidR="005D22E1" w:rsidRPr="00526544" w:rsidRDefault="005D22E1" w:rsidP="005D22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1" locked="0" layoutInCell="1" allowOverlap="1" wp14:anchorId="34589484" wp14:editId="454659F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CE2B" id="Rectangle 37" o:spid="_x0000_s1026" href="http://www.edu.gov.on.ca/fre/curriculum/elementary/arts18b09currf.pdf" style="position:absolute;margin-left:587.75pt;margin-top:79.95pt;width:70pt;height:89.8pt;z-index:-249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36F5C2DA" wp14:editId="0D40FD8A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7E541" w14:textId="77777777" w:rsidR="005D22E1" w:rsidRDefault="005D22E1" w:rsidP="005D22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D29C17" w14:textId="77777777" w:rsidR="005D22E1" w:rsidRDefault="005D22E1" w:rsidP="005D22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3</w:t>
                            </w:r>
                          </w:p>
                          <w:p w14:paraId="13BB2860" w14:textId="77777777" w:rsidR="005D22E1" w:rsidRDefault="005D22E1" w:rsidP="005D22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0E08B4D5" w14:textId="77777777" w:rsidR="005D22E1" w:rsidRPr="00B329A5" w:rsidRDefault="005D22E1" w:rsidP="005D22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2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C2DA" id="Text Box 44" o:spid="_x0000_s1041" type="#_x0000_t202" style="position:absolute;margin-left:601pt;margin-top:175.2pt;width:131.75pt;height:108pt;z-index:2538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0567E541" w14:textId="77777777" w:rsidR="005D22E1" w:rsidRDefault="005D22E1" w:rsidP="005D22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D29C17" w14:textId="77777777" w:rsidR="005D22E1" w:rsidRDefault="005D22E1" w:rsidP="005D22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3</w:t>
                      </w:r>
                    </w:p>
                    <w:p w14:paraId="13BB2860" w14:textId="77777777" w:rsidR="005D22E1" w:rsidRDefault="005D22E1" w:rsidP="005D22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0E08B4D5" w14:textId="77777777" w:rsidR="005D22E1" w:rsidRPr="00B329A5" w:rsidRDefault="005D22E1" w:rsidP="005D22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2, 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5536" behindDoc="1" locked="0" layoutInCell="1" allowOverlap="1" wp14:anchorId="114B5088" wp14:editId="1183C697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0D91" w14:textId="77777777" w:rsidR="005D22E1" w:rsidRPr="005566CD" w:rsidRDefault="005D22E1" w:rsidP="005D22E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5566C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592B6ABC" w14:textId="77777777" w:rsidR="005D22E1" w:rsidRPr="005566CD" w:rsidRDefault="005D22E1" w:rsidP="005D22E1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5566C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5088" id="Text Box 22" o:spid="_x0000_s1042" type="#_x0000_t202" style="position:absolute;margin-left:31.15pt;margin-top:190pt;width:126.15pt;height:32.85pt;z-index:-2494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7F0E0D91" w14:textId="77777777" w:rsidR="005D22E1" w:rsidRPr="005566CD" w:rsidRDefault="005D22E1" w:rsidP="005D22E1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5566C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592B6ABC" w14:textId="77777777" w:rsidR="005D22E1" w:rsidRPr="005566CD" w:rsidRDefault="005D22E1" w:rsidP="005D22E1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5566C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1" locked="0" layoutInCell="1" allowOverlap="1" wp14:anchorId="3E25FAB9" wp14:editId="521050AA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AA043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39D30EBF" w14:textId="77777777" w:rsidR="005D22E1" w:rsidRPr="007C423E" w:rsidRDefault="005D22E1" w:rsidP="005D22E1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0E97825" w14:textId="77777777" w:rsidR="005D22E1" w:rsidRPr="007C423E" w:rsidRDefault="005D22E1" w:rsidP="005D22E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FAB9" id="Text Box 28" o:spid="_x0000_s1043" type="#_x0000_t202" href="http://www.afeao.ca/afeaoDoc/IMPROVIS_VF4.pdf" style="position:absolute;margin-left:436.5pt;margin-top:190pt;width:130.65pt;height:32.2pt;z-index:-2494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1AAA043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39D30EBF" w14:textId="77777777" w:rsidR="005D22E1" w:rsidRPr="007C423E" w:rsidRDefault="005D22E1" w:rsidP="005D22E1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0E97825" w14:textId="77777777" w:rsidR="005D22E1" w:rsidRPr="007C423E" w:rsidRDefault="005D22E1" w:rsidP="005D22E1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1" locked="0" layoutInCell="1" allowOverlap="1" wp14:anchorId="56F37235" wp14:editId="54713D09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1D93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3D826D3D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FA59906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7235" id="Text Box 26" o:spid="_x0000_s1044" type="#_x0000_t202" href="http://www.afeao.ca/afeaoDoc/IMPROVIS_VF3.pdf" style="position:absolute;margin-left:302.9pt;margin-top:190pt;width:127.2pt;height:44.25pt;z-index:-2494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47B31D93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3D826D3D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FA59906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1" locked="0" layoutInCell="1" allowOverlap="1" wp14:anchorId="173F5DAF" wp14:editId="74F9CD20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492F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69C046EB" w14:textId="77777777" w:rsidR="005D22E1" w:rsidRPr="007C423E" w:rsidRDefault="005D22E1" w:rsidP="005D22E1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06DA414" w14:textId="77777777" w:rsidR="005D22E1" w:rsidRPr="007C423E" w:rsidRDefault="005D22E1" w:rsidP="005D22E1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5DAF" id="Text Box 24" o:spid="_x0000_s1045" type="#_x0000_t202" href="http://www.afeao.ca/afeaoDoc/IMPROVIS_VF2.pdf" style="position:absolute;margin-left:167.35pt;margin-top:190pt;width:126pt;height:44.25pt;z-index:-2494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EEC492F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69C046EB" w14:textId="77777777" w:rsidR="005D22E1" w:rsidRPr="007C423E" w:rsidRDefault="005D22E1" w:rsidP="005D22E1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06DA414" w14:textId="77777777" w:rsidR="005D22E1" w:rsidRPr="007C423E" w:rsidRDefault="005D22E1" w:rsidP="005D22E1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2E3F3A90" wp14:editId="4AB67C8E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19DF" id="Straight Connector 31" o:spid="_x0000_s1026" style="position:absolute;z-index:253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53FD00D7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19331114" w14:textId="77777777" w:rsidR="000C0DEA" w:rsidRPr="000C0DEA" w:rsidRDefault="000C0DEA" w:rsidP="000C0DE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5722F34C" wp14:editId="72DC8BF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22698" w14:textId="77777777" w:rsidR="000C0DEA" w:rsidRPr="00FA4859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F34C" id="Rectangle 97" o:spid="_x0000_s1047" href="https://afeao.ca/afeaoDoc/IMPROVIS_VF2.pdf" style="position:absolute;left:0;text-align:left;margin-left:300pt;margin-top:3.6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5622698" w14:textId="77777777" w:rsidR="000C0DEA" w:rsidRPr="00FA4859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0" locked="0" layoutInCell="1" allowOverlap="1" wp14:anchorId="11F17485" wp14:editId="770FCF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7B46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CD8EF0B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7485" id="Rectangle 98" o:spid="_x0000_s1048" href="https://afeao.ca/afeaoDoc/IMPROVIS_VF4.pdf" style="position:absolute;left:0;text-align:left;margin-left:585.4pt;margin-top:3.65pt;width:119.4pt;height:19.15pt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16F7B46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CD8EF0B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3493BDDE" wp14:editId="22E7AA6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73ED5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3123B72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BDDE" id="Rectangle 99" o:spid="_x0000_s1049" href="https://afeao.ca/afeaoDoc/IMPROVIS_VF1.pdf" style="position:absolute;left:0;text-align:left;margin-left:158.6pt;margin-top:3.65pt;width:118.8pt;height:19pt;z-index:2537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9573ED5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3123B72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2C818A43" wp14:editId="00A1F9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FAB7A" id="Rounded Rectangle 100" o:spid="_x0000_s1026" style="position:absolute;margin-left:0;margin-top:-.05pt;width:715.2pt;height:28.8pt;z-index:2537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60EB3A5E" wp14:editId="3B2B0B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603D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3A5E" id="Rectangle 101" o:spid="_x0000_s1050" href="https://afeao.ca/afeaoDoc/IMPROVIS_VI.pdf" style="position:absolute;left:0;text-align:left;margin-left:8.4pt;margin-top:3.4pt;width:127.2pt;height:19pt;z-index:2537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2D7F603D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7D68137D" wp14:editId="1CC0A3B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E1D3" w14:textId="77777777" w:rsidR="000C0DEA" w:rsidRPr="00200DE1" w:rsidRDefault="000C0DEA" w:rsidP="000C0DE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137D" id="Rectangle 102" o:spid="_x0000_s1051" href="https://afeao.ca/afeaoDoc/IMPROVIS_VF3.pdf" style="position:absolute;left:0;text-align:left;margin-left:441.6pt;margin-top:3.3pt;width:119.4pt;height:19pt;z-index:253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A9BE1D3" w14:textId="77777777" w:rsidR="000C0DEA" w:rsidRPr="00200DE1" w:rsidRDefault="000C0DEA" w:rsidP="000C0DE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255650EB" wp14:editId="7B6B173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15BE" id="Straight Connector 105" o:spid="_x0000_s1026" style="position:absolute;z-index:2537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5667977D" wp14:editId="5F2B7AE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00517" id="Straight Connector 107" o:spid="_x0000_s1026" style="position:absolute;z-index:2537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2216468F" wp14:editId="4B9DAB9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153C" id="Straight Connector 111" o:spid="_x0000_s1026" style="position:absolute;z-index:2537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7ACCE9A4" wp14:editId="222C295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F7B0" id="Straight Connector 113" o:spid="_x0000_s1026" style="position:absolute;z-index:2537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3AF98C17" w:rsidR="00FA4859" w:rsidRDefault="00E334DE" w:rsidP="00246D28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e travail d’improvisation à partir d’une saynète tirée de la pièce à l’étude : </w:t>
      </w:r>
      <w:r w:rsidRPr="004D2B84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 avec son équipe pour adapter le propo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de la saynète « d’hier »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l’image 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« d’aujourd’hui »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325F34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en lien avec les personnages et la situation dramatiqu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L’élève expérimente les résultats du travail d’exploration pour mettre à l’épreuve les idées, émotions et façons d’interpréter les adaptations anticipées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9C627C">
        <w:rPr>
          <w:rFonts w:ascii="Calibri" w:eastAsia="Times New Roman" w:hAnsi="Calibri" w:cs="Calibri"/>
          <w:lang w:val="fr-CA"/>
        </w:rPr>
        <w:t>de la saynète</w:t>
      </w:r>
      <w:r w:rsidRPr="004D2B84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325F34">
        <w:rPr>
          <w:rFonts w:ascii="Calibri" w:eastAsia="Times New Roman" w:hAnsi="Calibri" w:cs="Calibri"/>
          <w:lang w:val="fr-CA"/>
        </w:rPr>
        <w:t xml:space="preserve">elle, </w:t>
      </w:r>
      <w:r w:rsidR="00325F34">
        <w:rPr>
          <w:rFonts w:ascii="Calibri" w:eastAsia="Times New Roman" w:hAnsi="Calibri" w:cs="Calibri"/>
          <w:lang w:val="fr-CA"/>
        </w:rPr>
        <w:br/>
        <w:t>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Finalement, l’élève rétroagit de façon proactive au travail des autres équipes, rédige une autoévaluation et reçoit l’évaluation de son enseignant ou enseignante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34856F0B" w14:textId="370621C1" w:rsidR="00922A20" w:rsidRPr="002C4842" w:rsidRDefault="00E334DE" w:rsidP="000C0DEA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325F34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en lien avec les personnages et la situation dramatiqu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872F4D9" w14:textId="77777777" w:rsidR="0070453F" w:rsidRPr="000C0DEA" w:rsidRDefault="0070453F" w:rsidP="007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3D27DA96" wp14:editId="3CF9775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ACF78" w14:textId="77777777" w:rsidR="0070453F" w:rsidRPr="00FA4859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DA96" id="Rectangle 6" o:spid="_x0000_s1052" href="https://afeao.ca/afeaoDoc/IMPROVIS_VF2.pdf" style="position:absolute;left:0;text-align:left;margin-left:300pt;margin-top:3.6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BACF78" w14:textId="77777777" w:rsidR="0070453F" w:rsidRPr="00FA4859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4964566A" wp14:editId="29540C7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5FDA4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2D06E9F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566A" id="Rectangle 7" o:spid="_x0000_s1053" href="https://afeao.ca/afeaoDoc/IMPROVIS_VF4.pdf" style="position:absolute;left:0;text-align:left;margin-left:585.4pt;margin-top:3.65pt;width:119.4pt;height:19.15pt;z-index:253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AB5FDA4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2D06E9F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186F9AB6" wp14:editId="0C8EEB4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" name="Rectangle 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8EC5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EE20092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9AB6" id="Rectangle 8" o:spid="_x0000_s1054" href="https://afeao.ca/afeaoDoc/IMPROVIS_VF1.pdf" style="position:absolute;left:0;text-align:left;margin-left:158.6pt;margin-top:3.65pt;width:118.8pt;height:19pt;z-index:2537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1308EC5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EE20092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61E57868" wp14:editId="3B4917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ED11A" id="Rounded Rectangle 9" o:spid="_x0000_s1026" style="position:absolute;margin-left:0;margin-top:-.05pt;width:715.2pt;height:28.8pt;z-index:2537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7E1D54C1" wp14:editId="4649705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" name="Rectangle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CB52F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54C1" id="Rectangle 10" o:spid="_x0000_s1055" href="https://afeao.ca/afeaoDoc/IMPROVIS_VI.pdf" style="position:absolute;left:0;text-align:left;margin-left:8.4pt;margin-top:3.4pt;width:127.2pt;height:19pt;z-index:2537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F3CB52F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0A66A52D" wp14:editId="1EDB695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" name="Rectangle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FA53D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A52D" id="Rectangle 11" o:spid="_x0000_s1056" href="https://afeao.ca/afeaoDoc/IMPROVIS_VF3.pdf" style="position:absolute;left:0;text-align:left;margin-left:441.6pt;margin-top:3.3pt;width:119.4pt;height:19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FFA53D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62651F12" wp14:editId="5C65E80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C1EE7" id="Straight Connector 12" o:spid="_x0000_s1026" style="position:absolute;z-index:2537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4C83435D" wp14:editId="62BC130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DE039" id="Straight Connector 20" o:spid="_x0000_s1026" style="position:absolute;z-index:2537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4342334" wp14:editId="3F376C4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6DA8" id="Straight Connector 21" o:spid="_x0000_s1026" style="position:absolute;z-index:2537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4C422A06" wp14:editId="21530B8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29B2" id="Straight Connector 23" o:spid="_x0000_s1026" style="position:absolute;z-index:253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4A75292" w14:textId="1BA05F95" w:rsidR="00922A20" w:rsidRPr="00620DC6" w:rsidRDefault="00922A20" w:rsidP="00620DC6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F5932A8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2 expliquer les caractéristiques et les techniques propres à la ligue d’improvisation.</w:t>
      </w:r>
      <w:r w:rsidRPr="00C91D33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C91D33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5BF93E95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51C641F8" w14:textId="77777777" w:rsidR="0070453F" w:rsidRPr="000C0DEA" w:rsidRDefault="0070453F" w:rsidP="007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3DDD995E" wp14:editId="79516F8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5" name="Rectangle 2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E5B11" w14:textId="77777777" w:rsidR="0070453F" w:rsidRPr="00FA4859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995E" id="Rectangle 25" o:spid="_x0000_s1057" href="https://afeao.ca/afeaoDoc/IMPROVIS_VF2.pdf" style="position:absolute;left:0;text-align:left;margin-left:300pt;margin-top:3.6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9EE5B11" w14:textId="77777777" w:rsidR="0070453F" w:rsidRPr="00FA4859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44319492" wp14:editId="3D1D73C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85BEB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F5AF773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9492" id="Rectangle 27" o:spid="_x0000_s1058" href="https://afeao.ca/afeaoDoc/IMPROVIS_VF4.pdf" style="position:absolute;left:0;text-align:left;margin-left:585.4pt;margin-top:3.65pt;width:119.4pt;height:19.15pt;z-index:2537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285BEB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F5AF773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2DEFE28D" wp14:editId="66D310B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3CFA5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BD1B0C1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E28D" id="Rectangle 30" o:spid="_x0000_s1059" href="https://afeao.ca/afeaoDoc/IMPROVIS_VF1.pdf" style="position:absolute;left:0;text-align:left;margin-left:158.6pt;margin-top:3.65pt;width:118.8pt;height:19pt;z-index:2537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D3CFA5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BD1B0C1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4A351FFC" wp14:editId="7318E8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27730" id="Rounded Rectangle 33" o:spid="_x0000_s1026" style="position:absolute;margin-left:0;margin-top:-.05pt;width:715.2pt;height:28.8pt;z-index:2537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1DA6F928" wp14:editId="29B125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9E59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F928" id="Rectangle 36" o:spid="_x0000_s1060" href="https://afeao.ca/afeaoDoc/IMPROVIS_VI.pdf" style="position:absolute;left:0;text-align:left;margin-left:8.4pt;margin-top:3.4pt;width:127.2pt;height:19pt;z-index:2537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6769E59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BF8CBFD" wp14:editId="62B661A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AC0D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CBFD" id="Rectangle 38" o:spid="_x0000_s1061" href="https://afeao.ca/afeaoDoc/IMPROVIS_VF3.pdf" style="position:absolute;left:0;text-align:left;margin-left:441.6pt;margin-top:3.3pt;width:119.4pt;height:19pt;z-index:2537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FA5AC0D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09CC4A96" wp14:editId="7D5621F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AB8EF" id="Straight Connector 41" o:spid="_x0000_s1026" style="position:absolute;z-index:2537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6864" behindDoc="0" locked="0" layoutInCell="1" allowOverlap="1" wp14:anchorId="6C614FBA" wp14:editId="6C3C74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976A5" id="Straight Connector 45" o:spid="_x0000_s1026" style="position:absolute;z-index:2537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664E3BEC" wp14:editId="625DBC73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C7F8" id="Straight Connector 47" o:spid="_x0000_s1026" style="position:absolute;z-index:2537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41138150" wp14:editId="2454A55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B18C7" id="Straight Connector 49" o:spid="_x0000_s1026" style="position:absolute;z-index:253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3C7F3E80" w14:textId="7C95355B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788D8618" w14:textId="3209474F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605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fluid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mime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ableau vivant, création collective, improvisation, monologue, dialog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99E54" w14:textId="77777777" w:rsidR="00EF1D75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326BADE5" w:rsidR="00A72B53" w:rsidRPr="00504959" w:rsidRDefault="00EF1D75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4EBAA8A9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ligue d’improvisation :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3C7F3E80" w14:textId="7C95355B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788D8618" w14:textId="3209474F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6058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fluid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mime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ableau vivant, création collective, improvisation, monologue, dialog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E99E54" w14:textId="77777777" w:rsidR="00EF1D75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326BADE5" w:rsidR="00A72B53" w:rsidRPr="00504959" w:rsidRDefault="00EF1D75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4EBAA8A9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ligue d’improvisation :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4D03ABEC" w14:textId="77777777" w:rsidR="0070453F" w:rsidRPr="000C0DEA" w:rsidRDefault="0070453F" w:rsidP="007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20E7603E" wp14:editId="6763E66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" name="Rectangle 103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8CFAD" w14:textId="77777777" w:rsidR="0070453F" w:rsidRPr="00FA4859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603E" id="Rectangle 103" o:spid="_x0000_s1063" href="https://afeao.ca/afeaoDoc/IMPROVIS_VF2.pdf" style="position:absolute;left:0;text-align:left;margin-left:300pt;margin-top:3.6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E58CFAD" w14:textId="77777777" w:rsidR="0070453F" w:rsidRPr="00FA4859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7E8A692F" wp14:editId="1EF22EA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" name="Rectangle 10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41976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3F16FC6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692F" id="Rectangle 104" o:spid="_x0000_s1064" href="https://afeao.ca/afeaoDoc/IMPROVIS_VF4.pdf" style="position:absolute;left:0;text-align:left;margin-left:585.4pt;margin-top:3.65pt;width:119.4pt;height:19.15pt;z-index:2538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0241976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3F16FC6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4BF3A862" wp14:editId="5D8FA5E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E9B3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4677203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A862" id="Rectangle 106" o:spid="_x0000_s1065" href="https://afeao.ca/afeaoDoc/IMPROVIS_VF1.pdf" style="position:absolute;left:0;text-align:left;margin-left:158.6pt;margin-top:3.65pt;width:118.8pt;height:19pt;z-index:2538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059E9B3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4677203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6ADC2A6A" wp14:editId="1B5417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F997C" id="Rounded Rectangle 108" o:spid="_x0000_s1026" style="position:absolute;margin-left:0;margin-top:-.05pt;width:715.2pt;height:28.8pt;z-index:2538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041FE251" wp14:editId="5639EE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9" name="Rectangle 10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ABD7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E251" id="Rectangle 109" o:spid="_x0000_s1066" href="https://afeao.ca/afeaoDoc/IMPROVIS_VI.pdf" style="position:absolute;left:0;text-align:left;margin-left:8.4pt;margin-top:3.4pt;width:127.2pt;height:19pt;z-index:2538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F8DABD7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077CC3DD" wp14:editId="587296D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0" name="Rectangle 1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2D47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C3DD" id="Rectangle 110" o:spid="_x0000_s1067" href="https://afeao.ca/afeaoDoc/IMPROVIS_VF3.pdf" style="position:absolute;left:0;text-align:left;margin-left:441.6pt;margin-top:3.3pt;width:119.4pt;height:19pt;z-index: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9062D47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3F12116C" wp14:editId="3333291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CDA33" id="Straight Connector 112" o:spid="_x0000_s1026" style="position:absolute;z-index:2538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8128" behindDoc="0" locked="0" layoutInCell="1" allowOverlap="1" wp14:anchorId="4CBCFEF2" wp14:editId="098D79B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73946" id="Straight Connector 114" o:spid="_x0000_s1026" style="position:absolute;z-index:2538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1382EEE5" wp14:editId="21138E6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7176" id="Straight Connector 115" o:spid="_x0000_s1026" style="position:absolute;z-index:2538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0649C1C9" wp14:editId="569BE56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EC610" id="Straight Connector 116" o:spid="_x0000_s1026" style="position:absolute;z-index:2538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15538323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(voir</w:t>
      </w:r>
      <w:r w:rsidR="00612E2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 :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hyperlink r:id="rId56" w:history="1">
        <w:r w:rsidR="00620DC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3E45DCA0" w14:textId="77777777" w:rsidR="00620DC6" w:rsidRDefault="00620DC6" w:rsidP="00620DC6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l’équipement pour visionner en groupe-classe des extraits du travail d’Improtéine : </w:t>
      </w:r>
    </w:p>
    <w:p w14:paraId="192DBC26" w14:textId="77777777" w:rsidR="00620DC6" w:rsidRPr="00222B8A" w:rsidRDefault="00000000" w:rsidP="00620DC6">
      <w:pPr>
        <w:pStyle w:val="ListParagraph"/>
        <w:numPr>
          <w:ilvl w:val="1"/>
          <w:numId w:val="31"/>
        </w:numPr>
        <w:rPr>
          <w:rFonts w:ascii="Calibri" w:hAnsi="Calibri" w:cs="Arial"/>
          <w:bCs/>
          <w:sz w:val="22"/>
          <w:szCs w:val="22"/>
          <w:lang w:val="fr-CA"/>
        </w:rPr>
      </w:pPr>
      <w:hyperlink r:id="rId57" w:history="1">
        <w:r w:rsidR="00620DC6" w:rsidRPr="00612E26">
          <w:rPr>
            <w:rStyle w:val="Hyperlink"/>
            <w:rFonts w:ascii="Calibri" w:hAnsi="Calibri" w:cs="Arial"/>
            <w:b/>
            <w:bCs/>
            <w:color w:val="auto"/>
            <w:sz w:val="22"/>
            <w:szCs w:val="22"/>
            <w:lang w:val="fr-CA"/>
          </w:rPr>
          <w:t>https://www.youtube.com/watch?v=2Uj_p2kNzI8</w:t>
        </w:r>
      </w:hyperlink>
      <w:r w:rsidR="00620DC6" w:rsidRPr="00EE7E73">
        <w:rPr>
          <w:lang w:val="fr-CA"/>
        </w:rPr>
        <w:t xml:space="preserve"> </w:t>
      </w:r>
      <w:r w:rsidR="00620DC6" w:rsidRPr="00222B8A">
        <w:rPr>
          <w:sz w:val="22"/>
          <w:szCs w:val="22"/>
          <w:lang w:val="fr-CA"/>
        </w:rPr>
        <w:t xml:space="preserve">La troupe </w:t>
      </w:r>
      <w:r w:rsidR="00620DC6" w:rsidRPr="00222B8A">
        <w:rPr>
          <w:bCs/>
          <w:i/>
          <w:sz w:val="22"/>
          <w:szCs w:val="22"/>
          <w:lang w:val="fr-CA"/>
        </w:rPr>
        <w:t>Improtéine</w:t>
      </w:r>
      <w:r w:rsidR="00620DC6" w:rsidRPr="00222B8A">
        <w:rPr>
          <w:sz w:val="22"/>
          <w:szCs w:val="22"/>
          <w:lang w:val="fr-CA"/>
        </w:rPr>
        <w:t xml:space="preserve"> standardise l'accent franco-ontarien</w:t>
      </w:r>
    </w:p>
    <w:p w14:paraId="0A97B601" w14:textId="441FDAF0" w:rsidR="00620DC6" w:rsidRPr="00832A94" w:rsidRDefault="00000000" w:rsidP="00620DC6">
      <w:pPr>
        <w:pStyle w:val="ListParagraph"/>
        <w:numPr>
          <w:ilvl w:val="1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58" w:history="1">
        <w:r w:rsidR="00612E26" w:rsidRPr="00620DC6">
          <w:rPr>
            <w:rStyle w:val="Hyperlink"/>
            <w:rFonts w:ascii="Calibri" w:hAnsi="Calibri" w:cs="Arial"/>
            <w:b/>
            <w:sz w:val="22"/>
            <w:szCs w:val="22"/>
            <w:lang w:val="fr-CA"/>
          </w:rPr>
          <w:t>https://www.youtube.com/watch?v=gnW-G4GKtPI</w:t>
        </w:r>
      </w:hyperlink>
      <w:r w:rsidR="00620DC6" w:rsidRPr="00EE7E73">
        <w:rPr>
          <w:lang w:val="fr-CA"/>
        </w:rPr>
        <w:t> </w:t>
      </w:r>
      <w:r w:rsidR="00620DC6" w:rsidRPr="00222B8A">
        <w:rPr>
          <w:sz w:val="22"/>
          <w:szCs w:val="22"/>
          <w:lang w:val="fr-CA"/>
        </w:rPr>
        <w:t>Improtéine t'explique la Stratégie nationale pour la sécurité linguistiqu</w:t>
      </w:r>
      <w:r w:rsidR="00620DC6">
        <w:rPr>
          <w:sz w:val="22"/>
          <w:szCs w:val="22"/>
          <w:lang w:val="fr-CA"/>
        </w:rPr>
        <w:t>e</w:t>
      </w:r>
    </w:p>
    <w:p w14:paraId="792E00AD" w14:textId="77777777" w:rsidR="00620DC6" w:rsidRDefault="00620DC6" w:rsidP="00620DC6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 :</w:t>
      </w:r>
    </w:p>
    <w:p w14:paraId="74DCF584" w14:textId="0E6C7549" w:rsidR="00620DC6" w:rsidRPr="001C7E91" w:rsidRDefault="00620DC6" w:rsidP="00620DC6">
      <w:pPr>
        <w:pStyle w:val="ListParagraph"/>
        <w:numPr>
          <w:ilvl w:val="1"/>
          <w:numId w:val="32"/>
        </w:num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fiche (voir : </w:t>
      </w:r>
      <w:hyperlink r:id="rId59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5BC3AEC8" w14:textId="7518948E" w:rsidR="00620DC6" w:rsidRPr="001C7E91" w:rsidRDefault="00620DC6" w:rsidP="00620DC6">
      <w:pPr>
        <w:pStyle w:val="ListParagraph"/>
        <w:numPr>
          <w:ilvl w:val="1"/>
          <w:numId w:val="32"/>
        </w:numPr>
        <w:rPr>
          <w:rStyle w:val="Hyperlink"/>
          <w:rFonts w:ascii="Calibri" w:hAnsi="Calibri" w:cs="Arial"/>
          <w:sz w:val="22"/>
          <w:szCs w:val="22"/>
          <w:u w:val="none"/>
          <w:lang w:val="fr-CA"/>
        </w:rPr>
      </w:pPr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ligne de temps (voir :</w:t>
      </w:r>
      <w:r w:rsidRPr="001C7E91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hyperlink r:id="rId60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7D1502CC" w14:textId="72704483" w:rsidR="00620DC6" w:rsidRPr="00832A94" w:rsidRDefault="00620DC6" w:rsidP="00620DC6">
      <w:pPr>
        <w:pStyle w:val="ListParagraph"/>
        <w:numPr>
          <w:ilvl w:val="1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lexique (voir : </w:t>
      </w:r>
      <w:hyperlink r:id="rId61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exiqu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2A194BA4" w14:textId="77777777" w:rsidR="00620DC6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7778C0D" w14:textId="12AB81B0" w:rsidR="00620DC6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 / Enseignante </w:t>
      </w:r>
    </w:p>
    <w:p w14:paraId="484FEADF" w14:textId="77777777" w:rsidR="00620DC6" w:rsidRPr="00620DC6" w:rsidRDefault="00620DC6" w:rsidP="00620DC6">
      <w:pPr>
        <w:pStyle w:val="ListParagraph"/>
        <w:numPr>
          <w:ilvl w:val="0"/>
          <w:numId w:val="34"/>
        </w:numPr>
        <w:rPr>
          <w:rFonts w:ascii="Calibri" w:hAnsi="Calibri" w:cs="Arial"/>
          <w:bCs/>
          <w:sz w:val="22"/>
          <w:szCs w:val="22"/>
          <w:lang w:val="fr-CA"/>
        </w:rPr>
      </w:pPr>
      <w:r w:rsidRPr="00620D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mprotéine Inc. des sites Web suivants :</w:t>
      </w:r>
    </w:p>
    <w:p w14:paraId="51183B1E" w14:textId="3B3DD3F6" w:rsidR="00620DC6" w:rsidRPr="00222B8A" w:rsidRDefault="00000000" w:rsidP="00620DC6">
      <w:pPr>
        <w:pStyle w:val="ListParagraph"/>
        <w:numPr>
          <w:ilvl w:val="1"/>
          <w:numId w:val="34"/>
        </w:numPr>
        <w:rPr>
          <w:rFonts w:ascii="Calibri" w:hAnsi="Calibri" w:cs="Arial"/>
          <w:bCs/>
          <w:sz w:val="22"/>
          <w:szCs w:val="22"/>
          <w:lang w:val="fr-CA"/>
        </w:rPr>
      </w:pPr>
      <w:hyperlink r:id="rId62" w:history="1">
        <w:r w:rsidR="00620DC6" w:rsidRPr="00B06BAF">
          <w:rPr>
            <w:rStyle w:val="Hyperlink"/>
            <w:rFonts w:ascii="Calibri" w:hAnsi="Calibri" w:cs="Arial"/>
            <w:b/>
            <w:bCs/>
            <w:sz w:val="22"/>
            <w:szCs w:val="22"/>
            <w:lang w:val="fr-CA"/>
          </w:rPr>
          <w:t>https://www.youtube.com/watch?v=2Uj_p2kNzI8</w:t>
        </w:r>
      </w:hyperlink>
      <w:r w:rsidR="00620DC6" w:rsidRPr="00EE7E73">
        <w:rPr>
          <w:lang w:val="fr-CA"/>
        </w:rPr>
        <w:t xml:space="preserve"> </w:t>
      </w:r>
      <w:r w:rsidR="00620DC6" w:rsidRPr="00976372">
        <w:rPr>
          <w:i/>
          <w:sz w:val="22"/>
          <w:szCs w:val="22"/>
          <w:lang w:val="fr-CA"/>
        </w:rPr>
        <w:t xml:space="preserve">La troupe </w:t>
      </w:r>
      <w:r w:rsidR="00620DC6" w:rsidRPr="007B1EE9">
        <w:rPr>
          <w:bCs/>
          <w:i/>
          <w:sz w:val="22"/>
          <w:szCs w:val="22"/>
          <w:lang w:val="fr-CA"/>
        </w:rPr>
        <w:t>Improtéine</w:t>
      </w:r>
      <w:r w:rsidR="00620DC6" w:rsidRPr="00976372">
        <w:rPr>
          <w:i/>
          <w:sz w:val="22"/>
          <w:szCs w:val="22"/>
          <w:lang w:val="fr-CA"/>
        </w:rPr>
        <w:t xml:space="preserve"> standardise l'accent franco-ontarien</w:t>
      </w:r>
      <w:r w:rsidR="00620DC6">
        <w:rPr>
          <w:sz w:val="22"/>
          <w:szCs w:val="22"/>
          <w:lang w:val="fr-CA"/>
        </w:rPr>
        <w:t>;</w:t>
      </w:r>
    </w:p>
    <w:p w14:paraId="29A0DA19" w14:textId="0603A578" w:rsidR="00620DC6" w:rsidRPr="001C7E91" w:rsidRDefault="00000000" w:rsidP="00620DC6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3" w:history="1">
        <w:r w:rsidR="00620DC6" w:rsidRPr="00620DC6">
          <w:rPr>
            <w:rStyle w:val="Hyperlink"/>
            <w:rFonts w:ascii="Calibri" w:hAnsi="Calibri" w:cs="Arial"/>
            <w:b/>
            <w:sz w:val="22"/>
            <w:szCs w:val="22"/>
            <w:lang w:val="fr-CA"/>
          </w:rPr>
          <w:t>https://www.youtube.com/watch?v=gnW-G4GKtPI</w:t>
        </w:r>
      </w:hyperlink>
      <w:r w:rsidR="00620DC6" w:rsidRPr="00EE7E73">
        <w:rPr>
          <w:lang w:val="fr-CA"/>
        </w:rPr>
        <w:t> </w:t>
      </w:r>
      <w:r w:rsidR="00620DC6" w:rsidRPr="00222B8A">
        <w:rPr>
          <w:sz w:val="22"/>
          <w:szCs w:val="22"/>
          <w:lang w:val="fr-CA"/>
        </w:rPr>
        <w:t xml:space="preserve">Improtéine t'explique la </w:t>
      </w:r>
      <w:r w:rsidR="00620DC6" w:rsidRPr="00976372">
        <w:rPr>
          <w:i/>
          <w:sz w:val="22"/>
          <w:szCs w:val="22"/>
          <w:lang w:val="fr-CA"/>
        </w:rPr>
        <w:t>Stratégie nationale pour la sécurité linguistique</w:t>
      </w:r>
      <w:r w:rsidR="00620DC6">
        <w:rPr>
          <w:sz w:val="22"/>
          <w:szCs w:val="22"/>
          <w:lang w:val="fr-CA"/>
        </w:rPr>
        <w:t xml:space="preserve">; </w:t>
      </w:r>
    </w:p>
    <w:p w14:paraId="1ADBAFA6" w14:textId="77777777" w:rsidR="00620DC6" w:rsidRPr="001C7E91" w:rsidRDefault="00620DC6" w:rsidP="00620DC6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sz w:val="22"/>
          <w:szCs w:val="22"/>
          <w:lang w:val="fr-CA"/>
        </w:rPr>
        <w:t>etc.</w:t>
      </w:r>
    </w:p>
    <w:p w14:paraId="78EE407A" w14:textId="77777777" w:rsidR="00620DC6" w:rsidRDefault="00620DC6" w:rsidP="00620DC6">
      <w:pPr>
        <w:ind w:left="14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our comprendre quelles sont les intentions socioculturelles que le groupe met en lumières. </w:t>
      </w:r>
    </w:p>
    <w:p w14:paraId="672C8BF8" w14:textId="02E04EC2" w:rsidR="00620DC6" w:rsidRPr="00620DC6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20DC6">
        <w:rPr>
          <w:sz w:val="22"/>
          <w:szCs w:val="22"/>
          <w:lang w:val="fr-CA"/>
        </w:rPr>
        <w:t xml:space="preserve">Invitez les élèves à commenter les vidéos tout en révisant  les mécanismes d’humour (comique : de geste, de mots, de situation, de caractère,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 xml:space="preserve">de contraste), </w:t>
      </w:r>
      <w:r w:rsidRPr="00620D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echniques du langage verbal et non verbal exploités </w:t>
      </w:r>
      <w:r w:rsidRPr="00620DC6">
        <w:rPr>
          <w:sz w:val="22"/>
          <w:szCs w:val="22"/>
          <w:lang w:val="fr-CA"/>
        </w:rPr>
        <w:t xml:space="preserve">(p. ex., débit, ton, prononciation; expression facile, posture, démarche)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 xml:space="preserve">et autres (p. ex., rapidité de réaction, fluidité des associations, capacité à faire du pouce sur les idées de l’autres, confiance en soi,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>psychomotricité-agilité) pour rendre le personnage et la situation dramatique.</w:t>
      </w:r>
    </w:p>
    <w:p w14:paraId="3302887B" w14:textId="1F689CAB" w:rsidR="00620DC6" w:rsidRPr="00D750D9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aux élèves si elles ou ils ont déjà vu des spectacles du groupe d’improvisation 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I</w:t>
      </w:r>
      <w:r w:rsidRPr="009C627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mprotéin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si oui, à quelle occasion,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ù et ce qui les a intéressés ou ce qui a piqué leur curiosité, suscité leur admiration.  Si non, allez directement à la présentation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ce gr</w:t>
      </w:r>
      <w:r w:rsidRPr="00D750D9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oupe d’improvisation franco-ontarien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, ses membres, services, </w:t>
      </w:r>
      <w:r w:rsidRPr="00D750D9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productions etc.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 à l’aide de </w:t>
      </w:r>
      <w:r w:rsidRPr="00D750D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iche (</w:t>
      </w:r>
      <w:r w:rsidRPr="00D750D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oir : </w:t>
      </w:r>
      <w:hyperlink r:id="rId64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  <w:r w:rsidRPr="0063085D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 </w:t>
      </w:r>
      <w:r w:rsidR="00612E26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br/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et de la ligne de temps (voir : </w:t>
      </w:r>
      <w:hyperlink r:id="rId65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  <w:r w:rsidRPr="0063085D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.</w:t>
      </w:r>
    </w:p>
    <w:p w14:paraId="57F0CAD0" w14:textId="77777777" w:rsidR="00612E26" w:rsidRDefault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4D46843C" w14:textId="77777777" w:rsidR="0070453F" w:rsidRPr="000C0DEA" w:rsidRDefault="0070453F" w:rsidP="007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254BD3A8" wp14:editId="6903900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9E45" w14:textId="77777777" w:rsidR="0070453F" w:rsidRPr="00FA4859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3A8" id="Rectangle 117" o:spid="_x0000_s1068" href="https://afeao.ca/afeaoDoc/IMPROVIS_VF2.pdf" style="position:absolute;left:0;text-align:left;margin-left:300pt;margin-top:3.6pt;width:118.8pt;height:19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BB9E45" w14:textId="77777777" w:rsidR="0070453F" w:rsidRPr="00FA4859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48BA0928" wp14:editId="23FE137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8359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6C2D5B4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0928" id="Rectangle 118" o:spid="_x0000_s1069" href="https://afeao.ca/afeaoDoc/IMPROVIS_VF4.pdf" style="position:absolute;left:0;text-align:left;margin-left:585.4pt;margin-top:3.65pt;width:119.4pt;height:19.15pt;z-index:2538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9B38359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6C2D5B4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53E2841" wp14:editId="1C9B25E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D5BA5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9018927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2841" id="Rectangle 119" o:spid="_x0000_s1070" href="https://afeao.ca/afeaoDoc/IMPROVIS_VF1.pdf" style="position:absolute;left:0;text-align:left;margin-left:158.6pt;margin-top:3.65pt;width:118.8pt;height:19pt;z-index:2538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B8D5BA5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9018927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0709ABB2" wp14:editId="190C75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7B1AD" id="Rounded Rectangle 120" o:spid="_x0000_s1026" style="position:absolute;margin-left:0;margin-top:-.05pt;width:715.2pt;height:28.8pt;z-index:2538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0E066A4F" wp14:editId="2729022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908E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6A4F" id="Rectangle 121" o:spid="_x0000_s1071" href="https://afeao.ca/afeaoDoc/IMPROVIS_VI.pdf" style="position:absolute;left:0;text-align:left;margin-left:8.4pt;margin-top:3.4pt;width:127.2pt;height:19pt;z-index:2538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AF7908E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6B43BD59" wp14:editId="20C3E7D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18D4D" w14:textId="77777777" w:rsidR="0070453F" w:rsidRPr="00200DE1" w:rsidRDefault="0070453F" w:rsidP="0070453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BD59" id="Rectangle 122" o:spid="_x0000_s1072" href="https://afeao.ca/afeaoDoc/IMPROVIS_VF3.pdf" style="position:absolute;left:0;text-align:left;margin-left:441.6pt;margin-top:3.3pt;width:119.4pt;height:19pt;z-index:2538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6718D4D" w14:textId="77777777" w:rsidR="0070453F" w:rsidRPr="00200DE1" w:rsidRDefault="0070453F" w:rsidP="0070453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16A2A563" wp14:editId="78AF7ED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28D8" id="Straight Connector 123" o:spid="_x0000_s1026" style="position:absolute;z-index:2538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19392" behindDoc="0" locked="0" layoutInCell="1" allowOverlap="1" wp14:anchorId="7FA2AB17" wp14:editId="1E8A843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89854" id="Straight Connector 124" o:spid="_x0000_s1026" style="position:absolute;z-index:2538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42FF43B7" wp14:editId="55D5A87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88A97" id="Straight Connector 125" o:spid="_x0000_s1026" style="position:absolute;z-index:2538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00AD7132" wp14:editId="18DC3DF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AAED4" id="Straight Connector 126" o:spid="_x0000_s1026" style="position:absolute;z-index:2538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B647C72" w14:textId="4BE44B52" w:rsid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02A6DB9" w14:textId="77777777" w:rsidR="00612E26" w:rsidRP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33A92EE" w14:textId="438EE65A" w:rsidR="00620DC6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cisez que dans cette unité, les élèves travailleront en équipe, l’adaptation d’une saynète de leur choix tirée de la pièce à l’étud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ED758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es murs de nos villages,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réation collective du </w:t>
      </w:r>
      <w:r w:rsidRPr="009C09F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éâtre de la Vieille 17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par l’entremise de l’improvisation</w:t>
      </w:r>
    </w:p>
    <w:p w14:paraId="7923696F" w14:textId="0B7858F8" w:rsidR="00620DC6" w:rsidRDefault="00620DC6" w:rsidP="00620DC6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E7E73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. B. :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déalement, il serait préférable que les élèves travaillent à partir d’une autre saynète que celle choisie dans l’unité précédent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6" w:history="1">
        <w:r w:rsidR="00462FF6" w:rsidRPr="00462FF6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Unité 8.1 MISE EN LECTURE :</w:t>
        </w:r>
        <w:r w:rsidR="00462FF6">
          <w:rPr>
            <w:rStyle w:val="Hyperlink"/>
            <w:rFonts w:ascii="Calibri" w:hAnsi="Calibri" w:cs="Arial"/>
            <w:b/>
            <w:i/>
            <w:color w:val="C25920"/>
            <w:sz w:val="22"/>
            <w:szCs w:val="22"/>
            <w:u w:val="none"/>
            <w:lang w:val="fr-CA"/>
          </w:rPr>
          <w:t xml:space="preserve"> Les murs de nos villages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fin de mettre en pratique les habiletés acquises en matière de mise en lectu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’une nouvelle saynète. Toutefois, si le temps est compté, il est toujours possible de reprendre cette saynète que l’élève connait bien.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ibre à vous de décider comment procéder.</w:t>
      </w:r>
    </w:p>
    <w:p w14:paraId="60F21EA7" w14:textId="77777777" w:rsidR="00612E26" w:rsidRDefault="00612E2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90B146" w14:textId="151EFD8F" w:rsidR="00620DC6" w:rsidRPr="00F4424B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6FEDB533" w14:textId="77777777" w:rsidR="00620DC6" w:rsidRDefault="00620DC6" w:rsidP="00620DC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mente en expliquant pourquoi certaines prestations d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Improtéin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’attirent ou t’intéressent davantage.</w:t>
      </w:r>
    </w:p>
    <w:p w14:paraId="0D4D5F84" w14:textId="7C0838A7" w:rsidR="00620DC6" w:rsidRDefault="00620DC6" w:rsidP="00620DC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dentifie des mécanismes d’humour let techniques du langage verbal et non verbal et autres aspects que tu aimerais essayer dans ton propr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avail comme comédienne ou comédien et qui pourraient mener à une meilleure interprétation d’un personnage ou d’une situation dramatique.</w:t>
      </w:r>
    </w:p>
    <w:p w14:paraId="5FE6405F" w14:textId="622246B3" w:rsidR="0042128F" w:rsidRPr="003D19CA" w:rsidRDefault="00620DC6" w:rsidP="00620DC6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tribue tes idées par rapport à la raison d’être de certaines techniques d’improvisation afin de dresser une liste à partir de laquelle tu pourrais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r selon tes besoin</w:t>
      </w:r>
      <w:r w:rsid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ression en art dramatique.</w:t>
      </w:r>
    </w:p>
    <w:p w14:paraId="044C99C7" w14:textId="1795CFA2" w:rsidR="0042128F" w:rsidRDefault="0042128F" w:rsidP="00EE3DC5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94B484D" w14:textId="77777777" w:rsidR="00EE3DC5" w:rsidRDefault="00EE3DC5" w:rsidP="00EE3DC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D2CDC74" w14:textId="02A1DCC5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hyperlink r:id="rId67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</w:p>
    <w:p w14:paraId="7D12219B" w14:textId="6D2A6792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sz w:val="22"/>
          <w:szCs w:val="22"/>
          <w:u w:val="none"/>
          <w:lang w:val="fr-CA"/>
        </w:rPr>
      </w:pPr>
      <w:hyperlink r:id="rId68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</w:p>
    <w:p w14:paraId="3BA044D9" w14:textId="1D0F4980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69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exique</w:t>
        </w:r>
      </w:hyperlink>
    </w:p>
    <w:p w14:paraId="4375C270" w14:textId="33BA0A4D" w:rsidR="00612E26" w:rsidRPr="00F0366C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70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Preunite</w:t>
        </w:r>
      </w:hyperlink>
    </w:p>
    <w:p w14:paraId="0329F69B" w14:textId="4312B8A8" w:rsidR="00F0366C" w:rsidRDefault="00F0366C" w:rsidP="00F0366C">
      <w:pPr>
        <w:ind w:left="66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042ECBB" w14:textId="6280AAC2" w:rsidR="00F0366C" w:rsidRDefault="00F0366C" w:rsidP="00F0366C">
      <w:pPr>
        <w:ind w:left="66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E26BBC3" w14:textId="5D8CC377" w:rsidR="00E45CE2" w:rsidRPr="00F0366C" w:rsidRDefault="00E45CE2" w:rsidP="00F0366C">
      <w:pPr>
        <w:rPr>
          <w:rFonts w:cstheme="minorHAnsi"/>
          <w:b/>
          <w:bCs/>
          <w:iCs/>
          <w:color w:val="000000" w:themeColor="text1"/>
          <w:sz w:val="22"/>
          <w:szCs w:val="22"/>
          <w:lang w:val="fr-CA"/>
        </w:rPr>
      </w:pPr>
    </w:p>
    <w:sectPr w:rsidR="00E45CE2" w:rsidRPr="00F0366C" w:rsidSect="00696B7D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1BA" w14:textId="77777777" w:rsidR="002976D7" w:rsidRDefault="002976D7" w:rsidP="00345ADF">
      <w:r>
        <w:separator/>
      </w:r>
    </w:p>
  </w:endnote>
  <w:endnote w:type="continuationSeparator" w:id="0">
    <w:p w14:paraId="3BB15F4F" w14:textId="77777777" w:rsidR="002976D7" w:rsidRDefault="002976D7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23F7200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882054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205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46B49" w14:textId="77777777" w:rsidR="00B04987" w:rsidRDefault="00B04987" w:rsidP="00B04987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4B549B0C" w14:textId="77777777" w:rsidR="00B04987" w:rsidRDefault="00B04987" w:rsidP="00B0498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7CCF8CC" w14:textId="77777777" w:rsidR="00B04987" w:rsidRDefault="00B04987" w:rsidP="00B0498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66B480F7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3.1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" filled="f" stroked="f" strokeweight=".5pt">
              <v:textbox inset="0,0,0,0">
                <w:txbxContent>
                  <w:p w14:paraId="35C46B49" w14:textId="77777777" w:rsidR="00B04987" w:rsidRDefault="00B04987" w:rsidP="00B04987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4B549B0C" w14:textId="77777777" w:rsidR="00B04987" w:rsidRDefault="00B04987" w:rsidP="00B0498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07CCF8CC" w14:textId="77777777" w:rsidR="00B04987" w:rsidRDefault="00B04987" w:rsidP="00B0498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66B480F7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1ABC" w14:textId="77777777" w:rsidR="00B04987" w:rsidRDefault="00B0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8075" w14:textId="77777777" w:rsidR="002976D7" w:rsidRDefault="002976D7" w:rsidP="00345ADF">
      <w:r>
        <w:separator/>
      </w:r>
    </w:p>
  </w:footnote>
  <w:footnote w:type="continuationSeparator" w:id="0">
    <w:p w14:paraId="3D265E28" w14:textId="77777777" w:rsidR="002976D7" w:rsidRDefault="002976D7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D08B23D" w:rsidR="006D49B1" w:rsidRPr="002D4AD9" w:rsidRDefault="00000000" w:rsidP="00671FBC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671FBC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671FBC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D16965D" w:rsidR="006D49B1" w:rsidRPr="00FA5D69" w:rsidRDefault="00C43265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C4326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IMPROVISATION : Les murs de nos villages</w:t>
                          </w:r>
                          <w:r w:rsidR="005566C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5566CD" w:rsidRPr="005566C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4D16965D" w:rsidR="006D49B1" w:rsidRPr="00FA5D69" w:rsidRDefault="00C43265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C4326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IMPROVISATION : Les murs de nos villages</w:t>
                    </w:r>
                    <w:r w:rsidR="005566CD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5566CD" w:rsidRPr="005566CD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261" w14:textId="77777777" w:rsidR="00B04987" w:rsidRDefault="00B0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71"/>
    <w:multiLevelType w:val="hybridMultilevel"/>
    <w:tmpl w:val="2880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3D0"/>
    <w:multiLevelType w:val="hybridMultilevel"/>
    <w:tmpl w:val="DDB06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41"/>
    <w:multiLevelType w:val="hybridMultilevel"/>
    <w:tmpl w:val="DFC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BC7"/>
    <w:multiLevelType w:val="hybridMultilevel"/>
    <w:tmpl w:val="58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520"/>
    <w:multiLevelType w:val="hybridMultilevel"/>
    <w:tmpl w:val="FF2861A4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2F78A4"/>
    <w:multiLevelType w:val="hybridMultilevel"/>
    <w:tmpl w:val="DD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6B58"/>
    <w:multiLevelType w:val="hybridMultilevel"/>
    <w:tmpl w:val="730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85904"/>
    <w:multiLevelType w:val="hybridMultilevel"/>
    <w:tmpl w:val="84D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45D6"/>
    <w:multiLevelType w:val="hybridMultilevel"/>
    <w:tmpl w:val="BCA2196C"/>
    <w:lvl w:ilvl="0" w:tplc="D3A060F2">
      <w:start w:val="1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D26D36"/>
    <w:multiLevelType w:val="hybridMultilevel"/>
    <w:tmpl w:val="CC5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7197"/>
    <w:multiLevelType w:val="hybridMultilevel"/>
    <w:tmpl w:val="4BB0EC72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785489"/>
    <w:multiLevelType w:val="hybridMultilevel"/>
    <w:tmpl w:val="B924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DC1473"/>
    <w:multiLevelType w:val="hybridMultilevel"/>
    <w:tmpl w:val="67909732"/>
    <w:lvl w:ilvl="0" w:tplc="F0A0BB82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8F7373"/>
    <w:multiLevelType w:val="hybridMultilevel"/>
    <w:tmpl w:val="9170F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1498F"/>
    <w:multiLevelType w:val="hybridMultilevel"/>
    <w:tmpl w:val="776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E2"/>
    <w:multiLevelType w:val="hybridMultilevel"/>
    <w:tmpl w:val="3B7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461"/>
    <w:multiLevelType w:val="hybridMultilevel"/>
    <w:tmpl w:val="33F23A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FD06D4"/>
    <w:multiLevelType w:val="hybridMultilevel"/>
    <w:tmpl w:val="CBC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7"/>
  </w:num>
  <w:num w:numId="2" w16cid:durableId="1009038">
    <w:abstractNumId w:val="1"/>
  </w:num>
  <w:num w:numId="3" w16cid:durableId="1132868548">
    <w:abstractNumId w:val="45"/>
  </w:num>
  <w:num w:numId="4" w16cid:durableId="56781770">
    <w:abstractNumId w:val="30"/>
  </w:num>
  <w:num w:numId="5" w16cid:durableId="851917970">
    <w:abstractNumId w:val="12"/>
  </w:num>
  <w:num w:numId="6" w16cid:durableId="937253829">
    <w:abstractNumId w:val="38"/>
  </w:num>
  <w:num w:numId="7" w16cid:durableId="284819887">
    <w:abstractNumId w:val="22"/>
  </w:num>
  <w:num w:numId="8" w16cid:durableId="862132381">
    <w:abstractNumId w:val="44"/>
  </w:num>
  <w:num w:numId="9" w16cid:durableId="359477825">
    <w:abstractNumId w:val="48"/>
  </w:num>
  <w:num w:numId="10" w16cid:durableId="650601461">
    <w:abstractNumId w:val="17"/>
  </w:num>
  <w:num w:numId="11" w16cid:durableId="1314067366">
    <w:abstractNumId w:val="32"/>
  </w:num>
  <w:num w:numId="12" w16cid:durableId="195050146">
    <w:abstractNumId w:val="40"/>
  </w:num>
  <w:num w:numId="13" w16cid:durableId="981622099">
    <w:abstractNumId w:val="42"/>
  </w:num>
  <w:num w:numId="14" w16cid:durableId="1881890637">
    <w:abstractNumId w:val="43"/>
  </w:num>
  <w:num w:numId="15" w16cid:durableId="1465193950">
    <w:abstractNumId w:val="21"/>
  </w:num>
  <w:num w:numId="16" w16cid:durableId="662779232">
    <w:abstractNumId w:val="3"/>
  </w:num>
  <w:num w:numId="17" w16cid:durableId="372582475">
    <w:abstractNumId w:val="36"/>
  </w:num>
  <w:num w:numId="18" w16cid:durableId="140004445">
    <w:abstractNumId w:val="8"/>
  </w:num>
  <w:num w:numId="19" w16cid:durableId="1038817751">
    <w:abstractNumId w:val="5"/>
  </w:num>
  <w:num w:numId="20" w16cid:durableId="1373117296">
    <w:abstractNumId w:val="39"/>
  </w:num>
  <w:num w:numId="21" w16cid:durableId="1017661484">
    <w:abstractNumId w:val="37"/>
  </w:num>
  <w:num w:numId="22" w16cid:durableId="1697535634">
    <w:abstractNumId w:val="14"/>
  </w:num>
  <w:num w:numId="23" w16cid:durableId="1953895079">
    <w:abstractNumId w:val="33"/>
  </w:num>
  <w:num w:numId="24" w16cid:durableId="1823426751">
    <w:abstractNumId w:val="11"/>
  </w:num>
  <w:num w:numId="25" w16cid:durableId="518550706">
    <w:abstractNumId w:val="26"/>
  </w:num>
  <w:num w:numId="26" w16cid:durableId="409548665">
    <w:abstractNumId w:val="41"/>
  </w:num>
  <w:num w:numId="27" w16cid:durableId="974683045">
    <w:abstractNumId w:val="16"/>
  </w:num>
  <w:num w:numId="28" w16cid:durableId="1830948349">
    <w:abstractNumId w:val="31"/>
  </w:num>
  <w:num w:numId="29" w16cid:durableId="1125613081">
    <w:abstractNumId w:val="35"/>
  </w:num>
  <w:num w:numId="30" w16cid:durableId="719595321">
    <w:abstractNumId w:val="9"/>
  </w:num>
  <w:num w:numId="31" w16cid:durableId="1353068392">
    <w:abstractNumId w:val="49"/>
  </w:num>
  <w:num w:numId="32" w16cid:durableId="1644700456">
    <w:abstractNumId w:val="7"/>
  </w:num>
  <w:num w:numId="33" w16cid:durableId="2107339878">
    <w:abstractNumId w:val="29"/>
  </w:num>
  <w:num w:numId="34" w16cid:durableId="145633298">
    <w:abstractNumId w:val="6"/>
  </w:num>
  <w:num w:numId="35" w16cid:durableId="191699283">
    <w:abstractNumId w:val="25"/>
  </w:num>
  <w:num w:numId="36" w16cid:durableId="1320037563">
    <w:abstractNumId w:val="4"/>
  </w:num>
  <w:num w:numId="37" w16cid:durableId="126512551">
    <w:abstractNumId w:val="13"/>
  </w:num>
  <w:num w:numId="38" w16cid:durableId="1174345987">
    <w:abstractNumId w:val="34"/>
  </w:num>
  <w:num w:numId="39" w16cid:durableId="1590000217">
    <w:abstractNumId w:val="47"/>
  </w:num>
  <w:num w:numId="40" w16cid:durableId="369455129">
    <w:abstractNumId w:val="2"/>
  </w:num>
  <w:num w:numId="41" w16cid:durableId="1160924951">
    <w:abstractNumId w:val="10"/>
  </w:num>
  <w:num w:numId="42" w16cid:durableId="1743484065">
    <w:abstractNumId w:val="28"/>
  </w:num>
  <w:num w:numId="43" w16cid:durableId="299308922">
    <w:abstractNumId w:val="20"/>
  </w:num>
  <w:num w:numId="44" w16cid:durableId="1237477517">
    <w:abstractNumId w:val="19"/>
  </w:num>
  <w:num w:numId="45" w16cid:durableId="735125960">
    <w:abstractNumId w:val="46"/>
  </w:num>
  <w:num w:numId="46" w16cid:durableId="1435898462">
    <w:abstractNumId w:val="24"/>
  </w:num>
  <w:num w:numId="47" w16cid:durableId="2015301680">
    <w:abstractNumId w:val="23"/>
  </w:num>
  <w:num w:numId="48" w16cid:durableId="800653976">
    <w:abstractNumId w:val="18"/>
  </w:num>
  <w:num w:numId="49" w16cid:durableId="10760292">
    <w:abstractNumId w:val="15"/>
  </w:num>
  <w:num w:numId="50" w16cid:durableId="193307821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0DEA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1BB8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21DB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976D7"/>
    <w:rsid w:val="002A1174"/>
    <w:rsid w:val="002A11CC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98B"/>
    <w:rsid w:val="002F6B03"/>
    <w:rsid w:val="002F761B"/>
    <w:rsid w:val="00300784"/>
    <w:rsid w:val="003050CE"/>
    <w:rsid w:val="0030557A"/>
    <w:rsid w:val="00305606"/>
    <w:rsid w:val="00321BC9"/>
    <w:rsid w:val="00325F34"/>
    <w:rsid w:val="00327D9C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5563C"/>
    <w:rsid w:val="00462FF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13EB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566CD"/>
    <w:rsid w:val="005633A2"/>
    <w:rsid w:val="00566B1B"/>
    <w:rsid w:val="005732F2"/>
    <w:rsid w:val="00573462"/>
    <w:rsid w:val="00586148"/>
    <w:rsid w:val="0059616E"/>
    <w:rsid w:val="005974CF"/>
    <w:rsid w:val="00597C37"/>
    <w:rsid w:val="005B187F"/>
    <w:rsid w:val="005B2D14"/>
    <w:rsid w:val="005B4EB1"/>
    <w:rsid w:val="005B74ED"/>
    <w:rsid w:val="005C2109"/>
    <w:rsid w:val="005D22E1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64A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2B1D"/>
    <w:rsid w:val="006602E4"/>
    <w:rsid w:val="00671FBC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453F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36AC2"/>
    <w:rsid w:val="00842E32"/>
    <w:rsid w:val="00843701"/>
    <w:rsid w:val="008438A5"/>
    <w:rsid w:val="008444F5"/>
    <w:rsid w:val="00850187"/>
    <w:rsid w:val="00853561"/>
    <w:rsid w:val="00856CDF"/>
    <w:rsid w:val="0085747F"/>
    <w:rsid w:val="00865D37"/>
    <w:rsid w:val="0087085D"/>
    <w:rsid w:val="008771A7"/>
    <w:rsid w:val="0088057E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03F7"/>
    <w:rsid w:val="008F134A"/>
    <w:rsid w:val="008F3C63"/>
    <w:rsid w:val="008F60AD"/>
    <w:rsid w:val="008F7805"/>
    <w:rsid w:val="0090082B"/>
    <w:rsid w:val="00900B17"/>
    <w:rsid w:val="00901ECC"/>
    <w:rsid w:val="009034B1"/>
    <w:rsid w:val="00904013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65FBE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9F747D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248B8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1795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18D8"/>
    <w:rsid w:val="00AD4908"/>
    <w:rsid w:val="00AD4BC6"/>
    <w:rsid w:val="00AD5015"/>
    <w:rsid w:val="00AE0418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4987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35B1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E286F"/>
    <w:rsid w:val="00BF252A"/>
    <w:rsid w:val="00BF25D7"/>
    <w:rsid w:val="00BF404E"/>
    <w:rsid w:val="00BF665A"/>
    <w:rsid w:val="00C012DA"/>
    <w:rsid w:val="00C03975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3265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2FFD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252EE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53D5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1D75"/>
    <w:rsid w:val="00EF2964"/>
    <w:rsid w:val="00EF75F6"/>
    <w:rsid w:val="00F02E23"/>
    <w:rsid w:val="00F0366C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IMPROVIS_VF2_Annexe1.docx" TargetMode="External"/><Relationship Id="rId21" Type="http://schemas.openxmlformats.org/officeDocument/2006/relationships/hyperlink" Target="https://afeao.ca/afeaoDoc/IMPROVIS_VF2_Annexe1.docx" TargetMode="External"/><Relationship Id="rId42" Type="http://schemas.openxmlformats.org/officeDocument/2006/relationships/hyperlink" Target="https://afeao.ca/afeaoDoc/IMPROVIS_VF2_Annexe1.docx" TargetMode="External"/><Relationship Id="rId47" Type="http://schemas.openxmlformats.org/officeDocument/2006/relationships/hyperlink" Target="https://afeao.ca/afeaoDoc/IMPROVIS_VF2_Annexe1.docx" TargetMode="External"/><Relationship Id="rId63" Type="http://schemas.openxmlformats.org/officeDocument/2006/relationships/hyperlink" Target="ohttps://www.youtube.com/watch?v=gnW-G4GKtPI" TargetMode="External"/><Relationship Id="rId68" Type="http://schemas.openxmlformats.org/officeDocument/2006/relationships/hyperlink" Target="https://afeao.ca/afeaoDoc/IMPROVIS_VI_Ligne.docx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IMPROVIS_VI.pdf" TargetMode="External"/><Relationship Id="rId24" Type="http://schemas.openxmlformats.org/officeDocument/2006/relationships/hyperlink" Target="https://afeao.ca/afeaoDoc/IMPROVIS_VF4_Annexe1.docx" TargetMode="External"/><Relationship Id="rId32" Type="http://schemas.openxmlformats.org/officeDocument/2006/relationships/hyperlink" Target="https://afeao.ca/afeaoDoc/IMPROVIS_VI_Ligne.docx" TargetMode="External"/><Relationship Id="rId37" Type="http://schemas.openxmlformats.org/officeDocument/2006/relationships/hyperlink" Target="https://afeao.ca/afeaoDoc/IMPROVIS_VI_Lexique.docx" TargetMode="External"/><Relationship Id="rId40" Type="http://schemas.openxmlformats.org/officeDocument/2006/relationships/hyperlink" Target="https://afeao.ca/afeaoDoc/IMPROVIS_VF2_Annexe2.docx" TargetMode="External"/><Relationship Id="rId45" Type="http://schemas.openxmlformats.org/officeDocument/2006/relationships/hyperlink" Target="https://afeao.ca/afeaoDoc/IMPROVIS_VF2_Annexe1.docx" TargetMode="External"/><Relationship Id="rId53" Type="http://schemas.openxmlformats.org/officeDocument/2006/relationships/hyperlink" Target="http://www.afeao.ca/afeaoDoc/IMPROVIS_VF3.pdf" TargetMode="External"/><Relationship Id="rId58" Type="http://schemas.openxmlformats.org/officeDocument/2006/relationships/hyperlink" Target="ohttps://www.youtube.com/watch?v=gnW-G4GKtPI" TargetMode="External"/><Relationship Id="rId66" Type="http://schemas.openxmlformats.org/officeDocument/2006/relationships/hyperlink" Target="https://afeao.ca/afeaoDoc/MISELECT_VI.docx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IMPROVIS_VI_Lexique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IMPROVIS_VF2_Annexe2.docx" TargetMode="External"/><Relationship Id="rId27" Type="http://schemas.openxmlformats.org/officeDocument/2006/relationships/hyperlink" Target="https://afeao.ca/afeaoDoc/IMPROVIS_VF2_Annexe2.docx" TargetMode="External"/><Relationship Id="rId30" Type="http://schemas.openxmlformats.org/officeDocument/2006/relationships/hyperlink" Target="https://afeao.ca/afeaoDoc/IMPROVIS_VF4_Annexe2.docx" TargetMode="External"/><Relationship Id="rId35" Type="http://schemas.openxmlformats.org/officeDocument/2006/relationships/hyperlink" Target="https://afeao.ca/afeaoDoc/IMPROVIS_VI_Fiche.docx" TargetMode="External"/><Relationship Id="rId43" Type="http://schemas.openxmlformats.org/officeDocument/2006/relationships/hyperlink" Target="https://afeao.ca/afeaoDoc/IMPROVIS_VF2_Annexe2.docx" TargetMode="External"/><Relationship Id="rId48" Type="http://schemas.openxmlformats.org/officeDocument/2006/relationships/hyperlink" Target="https://afeao.ca/afeaoDoc/IMPROVIS_VF2_Annexe2.docx" TargetMode="External"/><Relationship Id="rId56" Type="http://schemas.openxmlformats.org/officeDocument/2006/relationships/hyperlink" Target="https://afeao.ca/afeaoDoc/IMPROVIS_VI_Preunite.docx" TargetMode="External"/><Relationship Id="rId64" Type="http://schemas.openxmlformats.org/officeDocument/2006/relationships/hyperlink" Target="https://afeao.ca/afeaoDoc/IMPROVIS_VI_Fiche.docx" TargetMode="External"/><Relationship Id="rId69" Type="http://schemas.openxmlformats.org/officeDocument/2006/relationships/hyperlink" Target="https://afeao.ca/afeaoDoc/IMPROVIS_VI_Lexique.doc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IMPROVIS_VF2.pdf" TargetMode="External"/><Relationship Id="rId25" Type="http://schemas.openxmlformats.org/officeDocument/2006/relationships/hyperlink" Target="https://afeao.ca/afeaoDoc/IMPROVIS_VF4_Annexe2.docx" TargetMode="External"/><Relationship Id="rId33" Type="http://schemas.openxmlformats.org/officeDocument/2006/relationships/hyperlink" Target="https://afeao.ca/afeaoDoc/IMPROVIS_VI_Lexique.docx" TargetMode="External"/><Relationship Id="rId38" Type="http://schemas.openxmlformats.org/officeDocument/2006/relationships/hyperlink" Target="https://afeao.ca/afeaoDoc/IMPROVIS_VI_Preunite.docx" TargetMode="External"/><Relationship Id="rId46" Type="http://schemas.openxmlformats.org/officeDocument/2006/relationships/hyperlink" Target="https://afeao.ca/afeaoDoc/IMPROVIS_VF2_Annexe2.docx" TargetMode="External"/><Relationship Id="rId59" Type="http://schemas.openxmlformats.org/officeDocument/2006/relationships/hyperlink" Target="https://afeao.ca/afeaoDoc/IMPROVIS_VI_Fiche.docx" TargetMode="External"/><Relationship Id="rId67" Type="http://schemas.openxmlformats.org/officeDocument/2006/relationships/hyperlink" Target="https://afeao.ca/afeaoDoc/IMPROVIS_VI_Fich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IMPROVIS_VF3_Annexe1.docx" TargetMode="External"/><Relationship Id="rId54" Type="http://schemas.openxmlformats.org/officeDocument/2006/relationships/hyperlink" Target="http://www.afeao.ca/afeaoDoc/IMPROVIS_VF2.pdf" TargetMode="External"/><Relationship Id="rId62" Type="http://schemas.openxmlformats.org/officeDocument/2006/relationships/hyperlink" Target="https://www.youtube.com/watch?v=2Uj_p2kNzI8" TargetMode="External"/><Relationship Id="rId70" Type="http://schemas.openxmlformats.org/officeDocument/2006/relationships/hyperlink" Target="https://afeao.ca/afeaoDoc/IMPROVIS_VI_Preunite.docx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IMPROVIS_VF3.pdf" TargetMode="External"/><Relationship Id="rId23" Type="http://schemas.openxmlformats.org/officeDocument/2006/relationships/hyperlink" Target="https://afeao.ca/afeaoDoc/IMPROVIS_VF3_Annexe1.docx" TargetMode="External"/><Relationship Id="rId28" Type="http://schemas.openxmlformats.org/officeDocument/2006/relationships/hyperlink" Target="https://afeao.ca/afeaoDoc/IMPROVIS_VF3_Annexe1.docx" TargetMode="External"/><Relationship Id="rId36" Type="http://schemas.openxmlformats.org/officeDocument/2006/relationships/hyperlink" Target="https://afeao.ca/afeaoDoc/IMPROVIS_VI_Ligne.docx" TargetMode="External"/><Relationship Id="rId49" Type="http://schemas.openxmlformats.org/officeDocument/2006/relationships/hyperlink" Target="http://www.edu.gov.on.ca/fre/curriculum/elementary/arts18b09currf.pdf" TargetMode="External"/><Relationship Id="rId57" Type="http://schemas.openxmlformats.org/officeDocument/2006/relationships/hyperlink" Target="https://www.youtube.com/watch?v=2Uj_p2kNzI8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IMPROVIS_VI_Fiche.docx" TargetMode="External"/><Relationship Id="rId44" Type="http://schemas.openxmlformats.org/officeDocument/2006/relationships/hyperlink" Target="https://afeao.ca/afeaoDoc/IMPROVIS_VF3_Annexe1.docx" TargetMode="External"/><Relationship Id="rId52" Type="http://schemas.openxmlformats.org/officeDocument/2006/relationships/hyperlink" Target="http://www.afeao.ca/afeaoDoc/IMPROVIS_VF4.pdf" TargetMode="External"/><Relationship Id="rId60" Type="http://schemas.openxmlformats.org/officeDocument/2006/relationships/hyperlink" Target="https://afeao.ca/afeaoDoc/IMPROVIS_VI_Ligne.docx" TargetMode="External"/><Relationship Id="rId65" Type="http://schemas.openxmlformats.org/officeDocument/2006/relationships/hyperlink" Target="https://afeao.ca/afeaoDoc/IMPROVIS_VI_Ligne.docx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IMPROVIS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afeao.ca/afeaoDoc/IMPROVIS_VF2_Annexe1.docx" TargetMode="External"/><Relationship Id="rId34" Type="http://schemas.openxmlformats.org/officeDocument/2006/relationships/hyperlink" Target="https://afeao.ca/afeaoDoc/IMPROVIS_VI_Preunite.docx" TargetMode="External"/><Relationship Id="rId50" Type="http://schemas.openxmlformats.org/officeDocument/2006/relationships/image" Target="media/image9.jpg"/><Relationship Id="rId55" Type="http://schemas.openxmlformats.org/officeDocument/2006/relationships/hyperlink" Target="https://afeao.ca/afeaoDoc/IMPROVIS_VF1.pdf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IMPROVIS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7</cp:revision>
  <cp:lastPrinted>2022-05-02T17:32:00Z</cp:lastPrinted>
  <dcterms:created xsi:type="dcterms:W3CDTF">2022-07-31T15:47:00Z</dcterms:created>
  <dcterms:modified xsi:type="dcterms:W3CDTF">2022-08-15T12:51:00Z</dcterms:modified>
</cp:coreProperties>
</file>